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5D7654" w:rsidP="006659F9">
      <w:pPr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9.12.2022                             </w:t>
      </w:r>
      <w:r>
        <w:rPr>
          <w:color w:val="000000"/>
          <w:sz w:val="26"/>
          <w:szCs w:val="26"/>
        </w:rPr>
        <w:tab/>
        <w:t xml:space="preserve">      </w:t>
      </w:r>
      <w:r w:rsidR="006659F9" w:rsidRPr="006659F9">
        <w:rPr>
          <w:color w:val="000000"/>
          <w:sz w:val="26"/>
          <w:szCs w:val="26"/>
        </w:rPr>
        <w:t xml:space="preserve">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</w:t>
      </w:r>
      <w:proofErr w:type="gramStart"/>
      <w:r>
        <w:rPr>
          <w:color w:val="000000"/>
          <w:sz w:val="26"/>
          <w:szCs w:val="26"/>
        </w:rPr>
        <w:t>№  8362</w:t>
      </w:r>
      <w:proofErr w:type="gramEnd"/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E74C9E">
      <w:pPr>
        <w:pStyle w:val="ad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6D0045">
        <w:rPr>
          <w:color w:val="000000"/>
          <w:sz w:val="26"/>
          <w:szCs w:val="26"/>
        </w:rPr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D95DEF" w:rsidRPr="00D95DEF">
        <w:rPr>
          <w:color w:val="000000"/>
          <w:sz w:val="26"/>
          <w:szCs w:val="26"/>
        </w:rPr>
        <w:t>24:55:0601002:538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132B0E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D95DEF" w:rsidRPr="00D95DEF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 «Гаражно-строительный кооператив № 465», земельный участок № 16</w:t>
      </w:r>
      <w:r w:rsidR="003C5F2E" w:rsidRPr="003C5F2E">
        <w:rPr>
          <w:color w:val="000000"/>
          <w:sz w:val="26"/>
          <w:szCs w:val="26"/>
        </w:rPr>
        <w:t>.</w:t>
      </w:r>
    </w:p>
    <w:p w:rsidR="00D3799F" w:rsidRPr="00AD7692" w:rsidRDefault="00D3799F" w:rsidP="00E74C9E">
      <w:pPr>
        <w:pStyle w:val="ad"/>
        <w:numPr>
          <w:ilvl w:val="0"/>
          <w:numId w:val="16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E74C9E" w:rsidRDefault="00D3799F" w:rsidP="00E74C9E">
      <w:pPr>
        <w:pStyle w:val="ad"/>
        <w:numPr>
          <w:ilvl w:val="0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E74C9E">
        <w:rPr>
          <w:color w:val="000000"/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6D0045" w:rsidRDefault="00C72BA1" w:rsidP="00E74C9E">
      <w:pPr>
        <w:pStyle w:val="ad"/>
        <w:numPr>
          <w:ilvl w:val="0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6D0045">
        <w:rPr>
          <w:color w:val="000000"/>
          <w:sz w:val="26"/>
          <w:szCs w:val="26"/>
        </w:rPr>
        <w:t>Контроль исполнения пункта 2 настоящего распоряжения оставляю за собой.</w:t>
      </w:r>
    </w:p>
    <w:p w:rsidR="00C72BA1" w:rsidRDefault="00C72BA1" w:rsidP="00E74C9E">
      <w:pPr>
        <w:ind w:firstLine="709"/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  <w:bookmarkStart w:id="0" w:name="_GoBack"/>
      <w:bookmarkEnd w:id="0"/>
    </w:p>
    <w:sectPr w:rsidR="00C935C8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C4D53B5"/>
    <w:multiLevelType w:val="hybridMultilevel"/>
    <w:tmpl w:val="7AF0EAA2"/>
    <w:lvl w:ilvl="0" w:tplc="E08020A4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1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B62DF"/>
    <w:multiLevelType w:val="hybridMultilevel"/>
    <w:tmpl w:val="3B42C326"/>
    <w:lvl w:ilvl="0" w:tplc="2D3EE7A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4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10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2B0E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1246"/>
    <w:rsid w:val="0016728D"/>
    <w:rsid w:val="001732D3"/>
    <w:rsid w:val="00174BEE"/>
    <w:rsid w:val="00177AC9"/>
    <w:rsid w:val="001902C9"/>
    <w:rsid w:val="00191B91"/>
    <w:rsid w:val="001B09F8"/>
    <w:rsid w:val="001D60D9"/>
    <w:rsid w:val="001E64D1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264"/>
    <w:rsid w:val="00293487"/>
    <w:rsid w:val="002A3939"/>
    <w:rsid w:val="002B1A8C"/>
    <w:rsid w:val="002B3E04"/>
    <w:rsid w:val="002E29CC"/>
    <w:rsid w:val="002E6763"/>
    <w:rsid w:val="00301DF4"/>
    <w:rsid w:val="00303DA2"/>
    <w:rsid w:val="0030432F"/>
    <w:rsid w:val="003074FE"/>
    <w:rsid w:val="00312BF8"/>
    <w:rsid w:val="003141F8"/>
    <w:rsid w:val="003269AC"/>
    <w:rsid w:val="00332522"/>
    <w:rsid w:val="00334FFD"/>
    <w:rsid w:val="00337949"/>
    <w:rsid w:val="003456BE"/>
    <w:rsid w:val="003608F9"/>
    <w:rsid w:val="003907D5"/>
    <w:rsid w:val="0039169E"/>
    <w:rsid w:val="003A4C6D"/>
    <w:rsid w:val="003B5300"/>
    <w:rsid w:val="003B6493"/>
    <w:rsid w:val="003B7C1F"/>
    <w:rsid w:val="003C26DB"/>
    <w:rsid w:val="003C31AB"/>
    <w:rsid w:val="003C4B61"/>
    <w:rsid w:val="003C5F2E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26E"/>
    <w:rsid w:val="00480966"/>
    <w:rsid w:val="00487765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66029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D7654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0045"/>
    <w:rsid w:val="006D22C3"/>
    <w:rsid w:val="006F10B1"/>
    <w:rsid w:val="006F3CF5"/>
    <w:rsid w:val="006F4CA1"/>
    <w:rsid w:val="006F556B"/>
    <w:rsid w:val="006F650E"/>
    <w:rsid w:val="007127EA"/>
    <w:rsid w:val="00716DE1"/>
    <w:rsid w:val="007312D7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0B4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6407E"/>
    <w:rsid w:val="008772B1"/>
    <w:rsid w:val="00877B9D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A4BEB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07F27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BE50E9"/>
    <w:rsid w:val="00BF6164"/>
    <w:rsid w:val="00C009DD"/>
    <w:rsid w:val="00C0119A"/>
    <w:rsid w:val="00C03A86"/>
    <w:rsid w:val="00C10150"/>
    <w:rsid w:val="00C11ED7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C46E1"/>
    <w:rsid w:val="00CE5095"/>
    <w:rsid w:val="00CE5404"/>
    <w:rsid w:val="00D0233E"/>
    <w:rsid w:val="00D051CF"/>
    <w:rsid w:val="00D05C66"/>
    <w:rsid w:val="00D11368"/>
    <w:rsid w:val="00D16252"/>
    <w:rsid w:val="00D16428"/>
    <w:rsid w:val="00D20E46"/>
    <w:rsid w:val="00D23CF2"/>
    <w:rsid w:val="00D26BA3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95DEF"/>
    <w:rsid w:val="00DA17CF"/>
    <w:rsid w:val="00DA3379"/>
    <w:rsid w:val="00DA3540"/>
    <w:rsid w:val="00DA581E"/>
    <w:rsid w:val="00DA65E9"/>
    <w:rsid w:val="00DB1EF7"/>
    <w:rsid w:val="00DB2E58"/>
    <w:rsid w:val="00DC75EA"/>
    <w:rsid w:val="00DD2036"/>
    <w:rsid w:val="00DD4142"/>
    <w:rsid w:val="00DF057B"/>
    <w:rsid w:val="00DF089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74C9E"/>
    <w:rsid w:val="00E94CAD"/>
    <w:rsid w:val="00E96FE3"/>
    <w:rsid w:val="00E97034"/>
    <w:rsid w:val="00E973C6"/>
    <w:rsid w:val="00EA20A8"/>
    <w:rsid w:val="00EA6876"/>
    <w:rsid w:val="00EA7EAC"/>
    <w:rsid w:val="00EC02EE"/>
    <w:rsid w:val="00EC48D1"/>
    <w:rsid w:val="00EC4DF1"/>
    <w:rsid w:val="00EC5114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C7E03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BA46-9C0E-41BB-8ACF-062D5ACC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8</cp:revision>
  <cp:lastPrinted>2022-12-08T10:16:00Z</cp:lastPrinted>
  <dcterms:created xsi:type="dcterms:W3CDTF">2022-12-08T08:55:00Z</dcterms:created>
  <dcterms:modified xsi:type="dcterms:W3CDTF">2022-12-19T04:34:00Z</dcterms:modified>
</cp:coreProperties>
</file>